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D0" w:rsidRPr="00C34538" w:rsidRDefault="007D15FE" w:rsidP="002664E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ой отчет по муниципальной программе</w:t>
      </w:r>
    </w:p>
    <w:p w:rsidR="000D57D0" w:rsidRPr="00C34538" w:rsidRDefault="007D15FE" w:rsidP="002664E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звитие общественного транспорта в муниципальном образовании «Город Майкоп» на 2018-20</w:t>
      </w:r>
      <w:r w:rsidR="00A639CD"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»</w:t>
      </w:r>
    </w:p>
    <w:p w:rsidR="007D15FE" w:rsidRPr="00C34538" w:rsidRDefault="007D15FE" w:rsidP="00A639C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Развитие общественного транспорта в муниципальном образовании «Город Майкоп» на 201</w:t>
      </w:r>
      <w:r w:rsidR="00A639C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8-2022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31.10.2017 № 1308,</w:t>
      </w:r>
      <w:r w:rsidR="00A639C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инструментом реализации государственной политики в области развития общественного транспорта. </w:t>
      </w:r>
    </w:p>
    <w:p w:rsidR="007D15FE" w:rsidRPr="00C34538" w:rsidRDefault="007D15FE" w:rsidP="007D15FE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 проведены мероприятия, способствующие достижению следующих основных результатов:</w:t>
      </w:r>
    </w:p>
    <w:p w:rsidR="007D15FE" w:rsidRPr="00C34538" w:rsidRDefault="000D57D0" w:rsidP="007D15FE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7D15F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егулярного и бесперебойного движения городского электрического наземного транспорта и сохранение сложившейся маршрутной сети;</w:t>
      </w:r>
    </w:p>
    <w:p w:rsidR="007D15FE" w:rsidRPr="00C34538" w:rsidRDefault="00185DED" w:rsidP="007D15FE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7D15F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табильной работы МУП «Майко</w:t>
      </w:r>
      <w:r w:rsidR="002664E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пское троллейбусное управление»</w:t>
      </w:r>
      <w:r w:rsidR="007D15F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5FE" w:rsidRPr="00C34538" w:rsidRDefault="006F74BF" w:rsidP="007D15FE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Из 2</w:t>
      </w:r>
      <w:r w:rsidR="007D15F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показателей муниципальной программы, достиже</w:t>
      </w:r>
      <w:r w:rsidR="00A639C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ние которых запланировано на 2020</w:t>
      </w:r>
      <w:r w:rsidR="007D15F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достигнут</w:t>
      </w:r>
      <w:r w:rsidR="00DA5FD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7D15F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DA5FD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D15F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5FE" w:rsidRPr="00C34538" w:rsidRDefault="007D15FE" w:rsidP="007D15FE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стижении значений целевых показателей (индикаторов) муниципальной программы за 20</w:t>
      </w:r>
      <w:r w:rsidR="00A639C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иведены в Таблице №1. </w:t>
      </w:r>
    </w:p>
    <w:p w:rsidR="000D57D0" w:rsidRPr="00C34538" w:rsidRDefault="000D57D0" w:rsidP="002664EE">
      <w:pPr>
        <w:spacing w:after="0"/>
        <w:ind w:right="-2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spacing w:after="0"/>
        <w:ind w:right="-2" w:firstLine="698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34538">
        <w:rPr>
          <w:rFonts w:ascii="Times New Roman" w:hAnsi="Times New Roman"/>
          <w:bCs/>
          <w:color w:val="000000" w:themeColor="text1"/>
          <w:sz w:val="28"/>
          <w:szCs w:val="28"/>
        </w:rPr>
        <w:t>Таблица № 1</w:t>
      </w:r>
    </w:p>
    <w:p w:rsidR="006F74BF" w:rsidRPr="00C34538" w:rsidRDefault="006F74BF" w:rsidP="00863C1A">
      <w:pPr>
        <w:spacing w:after="0"/>
        <w:rPr>
          <w:rFonts w:ascii="Times New Roman" w:hAnsi="Times New Roman"/>
          <w:bCs/>
          <w:color w:val="000000" w:themeColor="text1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2"/>
          <w:sz w:val="26"/>
          <w:szCs w:val="26"/>
          <w:lang w:eastAsia="ru-RU"/>
        </w:rPr>
      </w:pPr>
      <w:r w:rsidRPr="00C34538">
        <w:rPr>
          <w:rFonts w:ascii="Times New Roman" w:eastAsia="Times New Roman" w:hAnsi="Times New Roman" w:cs="Times New Roman"/>
          <w:color w:val="000000" w:themeColor="text1"/>
          <w:kern w:val="32"/>
          <w:sz w:val="26"/>
          <w:szCs w:val="26"/>
          <w:lang w:eastAsia="ru-RU"/>
        </w:rPr>
        <w:t xml:space="preserve">Сведения </w:t>
      </w:r>
      <w:r w:rsidRPr="00C34538">
        <w:rPr>
          <w:rFonts w:ascii="Times New Roman" w:eastAsia="Times New Roman" w:hAnsi="Times New Roman" w:cs="Times New Roman"/>
          <w:color w:val="000000" w:themeColor="text1"/>
          <w:kern w:val="32"/>
          <w:sz w:val="26"/>
          <w:szCs w:val="26"/>
          <w:lang w:eastAsia="ru-RU"/>
        </w:rPr>
        <w:br/>
        <w:t>о достижении значений целевых показателей (индикаторов) муниципальной программы, подпрограмм муниципальной программы</w:t>
      </w:r>
    </w:p>
    <w:p w:rsidR="007D15FE" w:rsidRPr="00C34538" w:rsidRDefault="007D15FE" w:rsidP="007D15FE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Style w:val="a5"/>
        <w:tblW w:w="98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6"/>
        <w:gridCol w:w="2710"/>
        <w:gridCol w:w="1113"/>
        <w:gridCol w:w="931"/>
        <w:gridCol w:w="851"/>
        <w:gridCol w:w="997"/>
        <w:gridCol w:w="2805"/>
      </w:tblGrid>
      <w:tr w:rsidR="00C34538" w:rsidRPr="00C34538" w:rsidTr="00863C1A">
        <w:trPr>
          <w:trHeight w:val="492"/>
        </w:trPr>
        <w:tc>
          <w:tcPr>
            <w:tcW w:w="486" w:type="dxa"/>
            <w:vMerge w:val="restart"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710" w:type="dxa"/>
            <w:vMerge w:val="restart"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113" w:type="dxa"/>
            <w:vMerge w:val="restart"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779" w:type="dxa"/>
            <w:gridSpan w:val="3"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целевых показателей (индикаторов) муниципальной программы</w:t>
            </w:r>
          </w:p>
        </w:tc>
        <w:tc>
          <w:tcPr>
            <w:tcW w:w="2805" w:type="dxa"/>
            <w:vMerge w:val="restart"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снование отклонений значений показателя (индикатора) на конец 2020 года</w:t>
            </w:r>
          </w:p>
        </w:tc>
      </w:tr>
      <w:tr w:rsidR="00C34538" w:rsidRPr="00C34538" w:rsidTr="00863C1A">
        <w:trPr>
          <w:trHeight w:val="417"/>
        </w:trPr>
        <w:tc>
          <w:tcPr>
            <w:tcW w:w="486" w:type="dxa"/>
            <w:vMerge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0" w:type="dxa"/>
            <w:vMerge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997" w:type="dxa"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2805" w:type="dxa"/>
            <w:vMerge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4538" w:rsidRPr="00C34538" w:rsidTr="00863C1A">
        <w:trPr>
          <w:trHeight w:val="223"/>
        </w:trPr>
        <w:tc>
          <w:tcPr>
            <w:tcW w:w="9893" w:type="dxa"/>
            <w:gridSpan w:val="7"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общественного транспорта в муниципальном образовании «Город Майкоп»</w:t>
            </w:r>
          </w:p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2018-2022 годы</w:t>
            </w:r>
          </w:p>
        </w:tc>
      </w:tr>
      <w:tr w:rsidR="00C34538" w:rsidRPr="00C34538" w:rsidTr="00863C1A">
        <w:trPr>
          <w:trHeight w:val="223"/>
        </w:trPr>
        <w:tc>
          <w:tcPr>
            <w:tcW w:w="486" w:type="dxa"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10" w:type="dxa"/>
            <w:vAlign w:val="center"/>
          </w:tcPr>
          <w:p w:rsidR="00BE53AD" w:rsidRPr="00C34538" w:rsidRDefault="00BE53AD" w:rsidP="00BE53AD">
            <w:pPr>
              <w:ind w:firstLine="2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нового городского электрического транспорта от общего количества транспортных средств на маршрутах регулярных перевозок городским электрическим транспортом</w:t>
            </w:r>
          </w:p>
        </w:tc>
        <w:tc>
          <w:tcPr>
            <w:tcW w:w="1113" w:type="dxa"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31" w:type="dxa"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5</w:t>
            </w:r>
          </w:p>
        </w:tc>
        <w:tc>
          <w:tcPr>
            <w:tcW w:w="851" w:type="dxa"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5</w:t>
            </w:r>
          </w:p>
        </w:tc>
        <w:tc>
          <w:tcPr>
            <w:tcW w:w="997" w:type="dxa"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5</w:t>
            </w:r>
          </w:p>
        </w:tc>
        <w:tc>
          <w:tcPr>
            <w:tcW w:w="2805" w:type="dxa"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  <w:p w:rsidR="00BE53AD" w:rsidRPr="00C34538" w:rsidRDefault="00BE53AD" w:rsidP="00863C1A">
            <w:pPr>
              <w:ind w:firstLine="2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20 год приобретение новых троллейбусов не планировалось, в связи с этим целевой показатель остался на запланированном уровне.</w:t>
            </w:r>
          </w:p>
        </w:tc>
      </w:tr>
      <w:tr w:rsidR="00C34538" w:rsidRPr="00C34538" w:rsidTr="00863C1A">
        <w:trPr>
          <w:trHeight w:val="223"/>
        </w:trPr>
        <w:tc>
          <w:tcPr>
            <w:tcW w:w="486" w:type="dxa"/>
            <w:vAlign w:val="center"/>
          </w:tcPr>
          <w:p w:rsidR="00BE53AD" w:rsidRPr="00C34538" w:rsidRDefault="00BE53AD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10" w:type="dxa"/>
            <w:vAlign w:val="center"/>
          </w:tcPr>
          <w:p w:rsidR="00BE53AD" w:rsidRPr="00C34538" w:rsidRDefault="00BE53AD" w:rsidP="00BE53AD">
            <w:pPr>
              <w:ind w:firstLine="2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поездок в городском электрическом транспорте приходящихся в среднем в год на 1-го жителя, проживающего в муниципальном образовании «Город Майкоп»</w:t>
            </w:r>
          </w:p>
        </w:tc>
        <w:tc>
          <w:tcPr>
            <w:tcW w:w="1113" w:type="dxa"/>
            <w:vAlign w:val="center"/>
          </w:tcPr>
          <w:p w:rsidR="00BE53AD" w:rsidRPr="00C34538" w:rsidRDefault="00863C1A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31" w:type="dxa"/>
            <w:vAlign w:val="center"/>
          </w:tcPr>
          <w:p w:rsidR="00BE53AD" w:rsidRPr="00C34538" w:rsidRDefault="00863C1A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9</w:t>
            </w:r>
          </w:p>
        </w:tc>
        <w:tc>
          <w:tcPr>
            <w:tcW w:w="851" w:type="dxa"/>
            <w:vAlign w:val="center"/>
          </w:tcPr>
          <w:p w:rsidR="00BE53AD" w:rsidRPr="00C34538" w:rsidRDefault="00863C1A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</w:t>
            </w:r>
          </w:p>
        </w:tc>
        <w:tc>
          <w:tcPr>
            <w:tcW w:w="997" w:type="dxa"/>
            <w:vAlign w:val="center"/>
          </w:tcPr>
          <w:p w:rsidR="00BE53AD" w:rsidRPr="00C34538" w:rsidRDefault="00863C1A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4</w:t>
            </w:r>
          </w:p>
        </w:tc>
        <w:tc>
          <w:tcPr>
            <w:tcW w:w="2805" w:type="dxa"/>
            <w:vAlign w:val="center"/>
          </w:tcPr>
          <w:p w:rsidR="00BE53AD" w:rsidRPr="00C34538" w:rsidRDefault="00863C1A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9</w:t>
            </w:r>
          </w:p>
          <w:p w:rsidR="00863C1A" w:rsidRPr="00C34538" w:rsidRDefault="00863C1A" w:rsidP="00BE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ый транспорт на территории муниципального образования «Город Майкоп» с 31.03.2020 не осуществлял перевозку пассажиров в полном объеме по 28.05.2020</w:t>
            </w:r>
          </w:p>
        </w:tc>
      </w:tr>
    </w:tbl>
    <w:p w:rsidR="006F74BF" w:rsidRPr="00C34538" w:rsidRDefault="006F74BF" w:rsidP="00863C1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63C1A" w:rsidRPr="00C34538" w:rsidRDefault="00863C1A" w:rsidP="00863C1A">
      <w:pPr>
        <w:spacing w:after="0"/>
        <w:rPr>
          <w:rFonts w:ascii="Times New Roman" w:hAnsi="Times New Roman"/>
          <w:color w:val="000000" w:themeColor="text1"/>
          <w:sz w:val="28"/>
        </w:rPr>
      </w:pPr>
    </w:p>
    <w:p w:rsidR="007D15FE" w:rsidRPr="00C34538" w:rsidRDefault="007D15FE" w:rsidP="007D15FE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C34538">
        <w:rPr>
          <w:rFonts w:ascii="Times New Roman" w:hAnsi="Times New Roman"/>
          <w:color w:val="000000" w:themeColor="text1"/>
          <w:sz w:val="28"/>
        </w:rPr>
        <w:t>Расчет целевых показателей муниципальной программы</w:t>
      </w:r>
    </w:p>
    <w:p w:rsidR="007D15FE" w:rsidRPr="00C34538" w:rsidRDefault="007D15FE" w:rsidP="007D15F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D15FE" w:rsidRPr="00C34538" w:rsidRDefault="00863C1A" w:rsidP="00445987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D15F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ой показатель «Доля нового городского электрического транспорта от общего количества транспортных средств на маршрутах регулярных перевозок городским </w:t>
      </w:r>
      <w:r w:rsidR="00445987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D16B37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лектрическим транспортом» в 2020</w:t>
      </w:r>
      <w:r w:rsidR="00445987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запланирован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в объеме 27,5%, что соответствует уровню 2019 года, в связи с тем, что в 2020 году приобретение новых троллейбусов не планировалось.</w:t>
      </w:r>
    </w:p>
    <w:p w:rsidR="007D15FE" w:rsidRPr="00C34538" w:rsidRDefault="00863C1A" w:rsidP="004C055B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D15F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Целевой показатель «Число поездок в городском электрическом транспорте приходящихся в среднем в год на 1-го жителя, проживающего в муниципальном образовании «Город Майкоп»:</w:t>
      </w:r>
    </w:p>
    <w:p w:rsidR="007D15FE" w:rsidRPr="00C34538" w:rsidRDefault="007D15FE" w:rsidP="007D15F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Чг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Пг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Чг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7D15FE" w:rsidRPr="00C34538" w:rsidRDefault="007D15FE" w:rsidP="007D15F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Чг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исло поездок;</w:t>
      </w:r>
    </w:p>
    <w:p w:rsidR="007D15FE" w:rsidRPr="00C34538" w:rsidRDefault="007D15FE" w:rsidP="007D15F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Пг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число пассажиров, перевезённых городским электрическим наземным транспортом;</w:t>
      </w:r>
    </w:p>
    <w:p w:rsidR="007D15FE" w:rsidRPr="00C34538" w:rsidRDefault="007D15FE" w:rsidP="007D15FE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Чг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исленность жителей, проживающих на территории муниципального образования «Город Майкоп</w:t>
      </w:r>
      <w:r w:rsidR="00D16B37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D15FE" w:rsidRPr="00C34538" w:rsidRDefault="007D15FE" w:rsidP="007D15FE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Чг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745F32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3690,4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16</w:t>
      </w:r>
      <w:r w:rsidR="00DA5FD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5F32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745F32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22,8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новое значение показателя;</w:t>
      </w:r>
    </w:p>
    <w:p w:rsidR="007D15FE" w:rsidRPr="00C34538" w:rsidRDefault="007D15FE" w:rsidP="007D15FE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Чг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863C1A"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700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/ </w:t>
      </w:r>
      <w:r w:rsidR="00745F32"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64,6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=</w:t>
      </w:r>
      <w:r w:rsidRPr="00C34538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 </w:t>
      </w:r>
      <w:r w:rsidR="00863C1A"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6,4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фактическое значение показателя.</w:t>
      </w:r>
    </w:p>
    <w:p w:rsidR="007D15FE" w:rsidRPr="00C34538" w:rsidRDefault="007D15FE" w:rsidP="007D15FE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63C1A" w:rsidRPr="00C34538" w:rsidRDefault="0013509E" w:rsidP="007D15FE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ижение целе</w:t>
      </w:r>
      <w:r w:rsidR="005E309B"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го показателя на 28,1% сложило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ь вследстви</w:t>
      </w:r>
      <w:r w:rsidR="00F4386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меньшения числа перевезенных пассажиров. Снижение числа пассажиров городским электрическим транспортом, в свою очередь, обусловлено ограничениями, введенными Указом Главы Республики Адыгея от 30.03.2020 № 39 «О внесении изменения в Указ Главы Республики Адыгея от 18.03.2020 № 27 «О введении режима повышенной готовности» на территории муниципально</w:t>
      </w:r>
      <w:r w:rsidR="00F4386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о образования «Город Майкоп» (д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ее –Указ</w:t>
      </w:r>
      <w:r w:rsidR="00F43861" w:rsidRPr="00F4386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43861"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лавы Республики Адыгея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) (п. 20; п. п.4б п. 23)</w:t>
      </w:r>
      <w:r w:rsidR="00F4386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AF15EB" w:rsidRPr="00C34538" w:rsidRDefault="00AF15EB" w:rsidP="007D15FE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о исполнении Указа, в целях введения мер по предотвращени</w:t>
      </w:r>
      <w:r w:rsidR="00F4386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ю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спространения новой </w:t>
      </w:r>
      <w:proofErr w:type="spellStart"/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екции (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OVID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19), Администрацией муниципальн</w:t>
      </w:r>
      <w:r w:rsidR="004C05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го образования «Город Майкоп» 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даны распоряжения, направленные на регулирование деятельности муниципального унитарного предприятия «Майкопское троллейбусное управление» муниципального образования «Город Майкоп» (далее – МУП «МТУ») по осуществлению пассажирских перевозок.</w:t>
      </w:r>
    </w:p>
    <w:p w:rsidR="00BB7FA7" w:rsidRPr="00C34538" w:rsidRDefault="00AF15EB" w:rsidP="007D15FE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основании решения оперативного штаба по предупреждению завоза и распространения новой </w:t>
      </w:r>
      <w:proofErr w:type="spellStart"/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онавирусно</w:t>
      </w:r>
      <w:proofErr w:type="spellEnd"/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екции (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OVID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19) на территории муниципального образования «Город Майкоп» от 31.03.2020 № 4 и в соответствии с распоряжением Администра</w:t>
      </w:r>
      <w:r w:rsidR="005E309B"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ции муниципального образования «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ород Майкоп» от 01.04.2020 № 761-р «О внесении изменения в распоряжение Администрации 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муниципального образования «Город Майкоп» от 30.03.2020 № 752-р « О мерах по обеспечению санитарно-эпидемиологического благополучия населения на территории муниципального образования «Город Майкоп» с 31.03.2020</w:t>
      </w:r>
      <w:r w:rsidR="00BB7FA7"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05.04.2020</w:t>
      </w:r>
      <w:r w:rsidR="00BB7FA7"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остановлена деятельность по осуществлению пассажирских перевозок МУП «МТУ».</w:t>
      </w:r>
    </w:p>
    <w:p w:rsidR="00BB7FA7" w:rsidRPr="00C34538" w:rsidRDefault="00BB7FA7" w:rsidP="007D15FE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 распоряжением Администрации муниципального образования «Город Майкоп» от 22.04.2020 № 794-р «О дополнительных ограничениях в целях обеспечения санитарно-эпидемиологического благополучия населения на территории муниципального образования «Город Майкоп» в связи распространением новой </w:t>
      </w:r>
      <w:proofErr w:type="spellStart"/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екции (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OVID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19) с 06.04.2020 до особого распоряжения продлены ограничения по осуществлению пассажирских перевозок МУП «МТУ».</w:t>
      </w:r>
    </w:p>
    <w:p w:rsidR="00D518D8" w:rsidRPr="00C34538" w:rsidRDefault="00F43861" w:rsidP="007D15FE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сновании р</w:t>
      </w:r>
      <w:r w:rsidR="00BB7FA7"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шения оперативного штаба по предупреждению завоза и распространения  новой </w:t>
      </w:r>
      <w:proofErr w:type="spellStart"/>
      <w:r w:rsidR="00BB7FA7"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="00BB7FA7"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екции  (COVID -19) на территории муниципального образования «Город Майкоп» от 21.05.2020 №</w:t>
      </w:r>
      <w:r w:rsidR="00D518D8"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B7FA7"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D518D8"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в </w:t>
      </w:r>
      <w:proofErr w:type="spellStart"/>
      <w:r w:rsidR="00D518D8"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вии</w:t>
      </w:r>
      <w:proofErr w:type="spellEnd"/>
      <w:r w:rsidR="00D518D8"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распоряжением Администрации муниципального образования «Город Майкоп» от 21.05.2020 № 883-р «О частичном возобновлении деятельности муниципального унитарного предприятия «Майкопское троллейбусное управление» муниципального образования «Город Майкоп» по перевозке пассажиров в г. Майкопе» с 22.05.2020 частично возобновлена деятельность по осуществлению пассажирских перевозок МУП «МТУ» и установлен режим работы троллейбусов по определенному графику.</w:t>
      </w:r>
    </w:p>
    <w:p w:rsidR="00BB7FA7" w:rsidRPr="00C34538" w:rsidRDefault="00D518D8" w:rsidP="007D15FE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сновании решения оперативного штаба по предупреж</w:t>
      </w:r>
      <w:r w:rsidR="003F6BA9"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нию завоза и распространения 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овой </w:t>
      </w:r>
      <w:proofErr w:type="spellStart"/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екции (COVID -19) на территории муниципального образования «Город Майкоп» от 27.05.2020 № 10 и в соответствии с распоряжением Администрации муниципального образования «Город Майкоп» от 27.05.2020 № 895-р «О возобновлении деятельности муниципального унитарного предприятия «Майкопское троллейбусное управление» муниципального образования «Город Майкоп» по перевозке пассажиров в г. Майкопе городским наземным электрическим транспортом» с 28.05.2020 деятельность МУП «МТУ» по перевозке пассажиров в г. Майкопе возобновлена в полном объеме.</w:t>
      </w:r>
    </w:p>
    <w:p w:rsidR="003F6BA9" w:rsidRPr="00C34538" w:rsidRDefault="00D518D8" w:rsidP="003F6BA9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им образом, </w:t>
      </w:r>
      <w:r w:rsidR="00F4386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Pr="00C3453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1.03.2020 по 28.05.2020 деятельность МУП «МТУ» по перевозке пассажиров фактически не осуществлялась.</w:t>
      </w:r>
    </w:p>
    <w:p w:rsidR="005E309B" w:rsidRPr="00C34538" w:rsidRDefault="007D15FE" w:rsidP="00C34538">
      <w:pPr>
        <w:tabs>
          <w:tab w:val="left" w:pos="0"/>
        </w:tabs>
        <w:spacing w:after="0" w:line="240" w:lineRule="auto"/>
        <w:ind w:left="-567" w:right="139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345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едения о степени выполнения основных мероприятий (мероприятий) муниципальной программы </w:t>
      </w:r>
      <w:r w:rsidRPr="00C34538">
        <w:rPr>
          <w:rFonts w:ascii="Times New Roman" w:hAnsi="Times New Roman"/>
          <w:color w:val="000000" w:themeColor="text1"/>
          <w:sz w:val="28"/>
          <w:szCs w:val="28"/>
        </w:rPr>
        <w:t>приведены в Таблице № 2.</w:t>
      </w:r>
    </w:p>
    <w:p w:rsidR="009D0400" w:rsidRDefault="009D0400" w:rsidP="008510C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34538" w:rsidRPr="00C34538" w:rsidRDefault="00C34538" w:rsidP="008510C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34538">
        <w:rPr>
          <w:rFonts w:ascii="Times New Roman" w:hAnsi="Times New Roman"/>
          <w:color w:val="000000" w:themeColor="text1"/>
          <w:sz w:val="28"/>
          <w:szCs w:val="28"/>
        </w:rPr>
        <w:t>Таблица № 2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2"/>
          <w:sz w:val="26"/>
          <w:szCs w:val="26"/>
          <w:lang w:eastAsia="ru-RU"/>
        </w:rPr>
      </w:pPr>
      <w:r w:rsidRPr="00C34538">
        <w:rPr>
          <w:rFonts w:ascii="Times New Roman" w:eastAsia="Times New Roman" w:hAnsi="Times New Roman" w:cs="Times New Roman"/>
          <w:color w:val="000000" w:themeColor="text1"/>
          <w:kern w:val="32"/>
          <w:sz w:val="26"/>
          <w:szCs w:val="26"/>
          <w:lang w:eastAsia="ru-RU"/>
        </w:rPr>
        <w:t xml:space="preserve">Сведения </w:t>
      </w:r>
      <w:r w:rsidRPr="00C34538">
        <w:rPr>
          <w:rFonts w:ascii="Times New Roman" w:eastAsia="Times New Roman" w:hAnsi="Times New Roman" w:cs="Times New Roman"/>
          <w:color w:val="000000" w:themeColor="text1"/>
          <w:kern w:val="32"/>
          <w:sz w:val="26"/>
          <w:szCs w:val="26"/>
          <w:lang w:eastAsia="ru-RU"/>
        </w:rPr>
        <w:br/>
        <w:t xml:space="preserve">о степени выполнения основных мероприятий, мероприятий (направлений </w:t>
      </w:r>
      <w:r w:rsidRPr="00C34538">
        <w:rPr>
          <w:rFonts w:ascii="Times New Roman" w:eastAsia="Times New Roman" w:hAnsi="Times New Roman" w:cs="Times New Roman"/>
          <w:color w:val="000000" w:themeColor="text1"/>
          <w:kern w:val="32"/>
          <w:sz w:val="26"/>
          <w:szCs w:val="26"/>
          <w:lang w:eastAsia="ru-RU"/>
        </w:rPr>
        <w:lastRenderedPageBreak/>
        <w:t>расходов), контрольных событий муниципальной программы, подпрограмм муниципальной программы</w:t>
      </w:r>
    </w:p>
    <w:p w:rsidR="007D15FE" w:rsidRPr="00C34538" w:rsidRDefault="007D15FE" w:rsidP="007D15F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91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117"/>
        <w:gridCol w:w="3542"/>
        <w:gridCol w:w="1275"/>
        <w:gridCol w:w="14"/>
        <w:gridCol w:w="1125"/>
        <w:gridCol w:w="991"/>
      </w:tblGrid>
      <w:tr w:rsidR="00C34538" w:rsidRPr="00C34538" w:rsidTr="00307093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7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C34538" w:rsidRDefault="007D15FE" w:rsidP="00FD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 контрольных событий (в количественном выражении) за 20</w:t>
            </w:r>
            <w:r w:rsidR="00FD0236"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34538" w:rsidRPr="00C34538" w:rsidTr="00307093">
        <w:trPr>
          <w:trHeight w:val="1224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C34538" w:rsidRPr="00C34538" w:rsidTr="00392606">
        <w:trPr>
          <w:trHeight w:val="497"/>
        </w:trPr>
        <w:tc>
          <w:tcPr>
            <w:tcW w:w="109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D15FE" w:rsidRPr="00C34538" w:rsidRDefault="007D15FE" w:rsidP="00DA5FD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Развитие общественного транспорта в муниципальном образовании «Город Майкоп» на 2018 - 202</w:t>
            </w:r>
            <w:r w:rsidR="00FD0236"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ы»</w:t>
            </w:r>
          </w:p>
        </w:tc>
      </w:tr>
      <w:tr w:rsidR="00C34538" w:rsidRPr="00C34538" w:rsidTr="00307093">
        <w:trPr>
          <w:trHeight w:val="7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7" w:type="dxa"/>
            <w:tcBorders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и повышение качества транспортного обслуживания населения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городской инфраструктуры; Комитет па управлению имуществом; МУП «М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307093">
        <w:trPr>
          <w:trHeight w:val="70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7" w:type="dxa"/>
            <w:tcBorders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обретение новых троллейбусов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городской инфраструктуры; Комитет по управлению имуществом; МУП «М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F565E4">
        <w:trPr>
          <w:trHeight w:val="7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117" w:type="dxa"/>
            <w:tcBorders>
              <w:top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приобретённых троллейбус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городской инфраструктуры; Комитет по управлению имуществом; МУП «М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FE" w:rsidRPr="00C34538" w:rsidRDefault="007D15FE" w:rsidP="00F5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FE" w:rsidRPr="00C34538" w:rsidRDefault="007D15FE" w:rsidP="00F5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307093">
        <w:trPr>
          <w:trHeight w:val="8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C34538" w:rsidRPr="00C34538" w:rsidTr="00307093">
        <w:trPr>
          <w:trHeight w:val="186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307093">
        <w:trPr>
          <w:trHeight w:val="20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7D15FE" w:rsidRPr="00C34538" w:rsidRDefault="00913E90" w:rsidP="007D1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апитально-восстановительного ремонта с модернизацией троллейбусов за счет установки энергосберегающего оборудов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УП «М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F565E4">
        <w:trPr>
          <w:trHeight w:val="1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7D15FE" w:rsidRPr="00C34538" w:rsidRDefault="007D15FE" w:rsidP="00913E9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оведённых</w:t>
            </w:r>
            <w:r w:rsidR="00913E90"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питально-восстановительного ремонта с модернизацией </w:t>
            </w:r>
            <w:r w:rsidR="00913E90"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оллейбусов за счет установки энергосберегающего оборудования, (</w:t>
            </w:r>
            <w:proofErr w:type="spellStart"/>
            <w:r w:rsidR="00913E90"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  <w:r w:rsidR="00913E90"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УП «М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FE" w:rsidRPr="00C34538" w:rsidRDefault="007D15FE" w:rsidP="00F5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FE" w:rsidRPr="00C34538" w:rsidRDefault="007D15FE" w:rsidP="00F5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5FE" w:rsidRPr="00C34538" w:rsidRDefault="007D15FE" w:rsidP="00F5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34538" w:rsidRPr="00C34538" w:rsidTr="00307093">
        <w:trPr>
          <w:trHeight w:val="8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C34538" w:rsidRDefault="007D15FE" w:rsidP="0074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307093">
        <w:trPr>
          <w:trHeight w:val="154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307093">
        <w:trPr>
          <w:trHeight w:val="154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C34538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C34538" w:rsidRDefault="00307093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обследования пассажиропотоков на городском общественном транспорте для изучения спроса населения на городские пассажирские перевозки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C34538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городской инфраструктуры; МУП «МТУ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093" w:rsidRPr="00C34538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093" w:rsidRPr="00C34538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093" w:rsidRPr="00C34538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F565E4">
        <w:trPr>
          <w:trHeight w:val="154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C34538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C34538" w:rsidRDefault="00307093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оведенных обследований пассажиропотоков на городском общественном транспорте в г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C34538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городской инфраструктуры; МУП «МТУ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093" w:rsidRPr="00C34538" w:rsidRDefault="00307093" w:rsidP="00F5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093" w:rsidRPr="00C34538" w:rsidRDefault="00307093" w:rsidP="00F5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093" w:rsidRPr="00C34538" w:rsidRDefault="00307093" w:rsidP="00F5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307093">
        <w:trPr>
          <w:trHeight w:val="95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C34538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C34538" w:rsidRDefault="00307093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093" w:rsidRPr="00C34538" w:rsidRDefault="00307093" w:rsidP="00307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167BCB">
        <w:trPr>
          <w:trHeight w:val="154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C34538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C34538" w:rsidRDefault="00307093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093" w:rsidRPr="00C34538" w:rsidRDefault="00307093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307093">
        <w:trPr>
          <w:trHeight w:val="1444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D15FE" w:rsidRPr="00C34538" w:rsidRDefault="00307093" w:rsidP="007D15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307093" w:rsidP="007D15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азания услуг, связанных с осуществлением регулярных перевозок пассажиров и багажа городским наземным электрическим транспортом на территории города Майкопа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F009AF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городской инфраструктуры; МУП «МТУ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F565E4">
        <w:trPr>
          <w:trHeight w:val="1444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07093" w:rsidRPr="00C34538" w:rsidRDefault="00307093" w:rsidP="007D15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C34538" w:rsidRDefault="00F009AF" w:rsidP="007D15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ссажирооборот городского электрического наземного транспорта в </w:t>
            </w: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ороде Майкопе (тыс. пасс. км)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C34538" w:rsidRDefault="00F009AF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тдел городской инфраструктуры; МУП «МТУ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3" w:rsidRPr="00C34538" w:rsidRDefault="003F6BA9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587,7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3" w:rsidRPr="00C34538" w:rsidRDefault="003F6BA9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479,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7093" w:rsidRPr="00C34538" w:rsidRDefault="003F6BA9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,2</w:t>
            </w:r>
          </w:p>
        </w:tc>
      </w:tr>
      <w:tr w:rsidR="00C34538" w:rsidRPr="00C34538" w:rsidTr="00F009AF">
        <w:trPr>
          <w:trHeight w:val="1444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009AF" w:rsidRPr="00C34538" w:rsidRDefault="00F009AF" w:rsidP="007D15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Pr="00C34538" w:rsidRDefault="00F009AF" w:rsidP="007D15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09AF" w:rsidRPr="00C34538" w:rsidRDefault="003F6BA9" w:rsidP="003F6BA9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нижение показателя вызвано снижением количества перевезенных пассажиров и снижением рас</w:t>
            </w:r>
            <w:r w:rsidR="000E02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ояния совершенных перевозок.</w:t>
            </w: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4538" w:rsidRPr="00C34538" w:rsidTr="00656A56">
        <w:trPr>
          <w:trHeight w:val="1444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009AF" w:rsidRPr="00C34538" w:rsidRDefault="00F009AF" w:rsidP="007D15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Pr="00C34538" w:rsidRDefault="00F009AF" w:rsidP="007D15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009AF" w:rsidRPr="00C34538" w:rsidRDefault="00F009AF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307093">
        <w:trPr>
          <w:trHeight w:val="1444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07093" w:rsidRPr="00C34538" w:rsidRDefault="00307093" w:rsidP="007D15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C34538" w:rsidRDefault="00307093" w:rsidP="007D15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оставление субсидий предприятиям, осуществляющим перевозку пассажиров городским электрическим транспортом по муниципальным маршрутам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C34538" w:rsidRDefault="00307093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городской инфраструктуры; МУП «МТУ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C34538" w:rsidRDefault="00307093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3" w:rsidRPr="00C34538" w:rsidRDefault="00307093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307093" w:rsidRPr="00C34538" w:rsidRDefault="00307093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B41B0E">
        <w:trPr>
          <w:trHeight w:val="1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F009A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и </w:t>
            </w:r>
            <w:r w:rsidR="00F009AF"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озмещение затрат МУП МТУ в связи с оказанием услуг по перевозке пассажиров для обеспечения стабильной работы городского электротранспорта по маршрутам с наполняемостью транспортных средств не превышающий 20% от предельной вместимо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городской инфраструктуры; МУП «М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B41B0E">
        <w:trPr>
          <w:trHeight w:val="131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Pr="00C34538" w:rsidRDefault="00F009AF" w:rsidP="007D15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Pr="00C34538" w:rsidRDefault="00F009AF" w:rsidP="00F009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сажирооборот городского электрического наземного транспорта в г. Майкопе (тыс. пасс. км.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Pr="00C34538" w:rsidRDefault="00F009AF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AF" w:rsidRPr="00C34538" w:rsidRDefault="00F009AF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AF" w:rsidRPr="00C34538" w:rsidRDefault="00F009AF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09AF" w:rsidRPr="00C34538" w:rsidRDefault="00F009AF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F565E4">
        <w:trPr>
          <w:trHeight w:val="98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Pr="00C34538" w:rsidRDefault="00F009AF" w:rsidP="007D15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Pr="00C34538" w:rsidRDefault="00F009AF" w:rsidP="00F009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9AF" w:rsidRPr="00C34538" w:rsidRDefault="00F009AF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34538" w:rsidRPr="00C34538" w:rsidTr="00F009AF">
        <w:trPr>
          <w:trHeight w:val="176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Pr="00C34538" w:rsidRDefault="00F009AF" w:rsidP="007D15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Pr="00C34538" w:rsidRDefault="00F009AF" w:rsidP="00F009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9AF" w:rsidRPr="00C34538" w:rsidRDefault="00F009AF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F565E4">
        <w:trPr>
          <w:trHeight w:val="2126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D15FE" w:rsidRPr="00C34538" w:rsidRDefault="00B41B0E" w:rsidP="007D15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5FE" w:rsidRPr="00C34538" w:rsidRDefault="00B41B0E" w:rsidP="007D1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в целях возмещения недополученных доходов возникающих при регулировании тарифов на перевозку пассажиров и провоз багажа городским электрическим транспортом по маршрутам регулярных перевозок на территории муниципального образования «Город Майкоп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5FE" w:rsidRPr="00C34538" w:rsidRDefault="00B41B0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городской инфраструктуры; МУП «М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5FE" w:rsidRPr="00C34538" w:rsidRDefault="007D15FE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5FE" w:rsidRPr="00C34538" w:rsidRDefault="007D15FE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5FE" w:rsidRPr="00C34538" w:rsidRDefault="007D15FE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F565E4">
        <w:trPr>
          <w:trHeight w:val="2126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41B0E" w:rsidRPr="00C34538" w:rsidRDefault="00B41B0E" w:rsidP="007D15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B0E" w:rsidRPr="00C34538" w:rsidRDefault="00B41B0E" w:rsidP="007D15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сло перевезённых пассажиров городским электрическим наземным транспортом по маршрутам регулярных перевозок в г. Майкопе, (тыс. пасс.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B0E" w:rsidRPr="00C34538" w:rsidRDefault="00B41B0E" w:rsidP="007D15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городской инфраструктуры; МУП «М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B0E" w:rsidRPr="00C34538" w:rsidRDefault="00BE6913" w:rsidP="00F565E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90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B0E" w:rsidRPr="00C34538" w:rsidRDefault="00BE6913" w:rsidP="006C41A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6C41A8"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B0E" w:rsidRPr="00C34538" w:rsidRDefault="00BE6913" w:rsidP="006C41A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C41A8" w:rsidRPr="00C345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2%</w:t>
            </w:r>
          </w:p>
        </w:tc>
      </w:tr>
      <w:tr w:rsidR="00C34538" w:rsidRPr="00C34538" w:rsidTr="00BE6913">
        <w:trPr>
          <w:trHeight w:val="16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C34538" w:rsidRDefault="00BE6913" w:rsidP="00BA599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ижение показателей </w:t>
            </w:r>
            <w:r w:rsidR="00BA5992"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звано введением ограничений в связи с распространением новой </w:t>
            </w:r>
            <w:proofErr w:type="spellStart"/>
            <w:r w:rsidR="00BA5992"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="00BA5992"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екции (</w:t>
            </w:r>
            <w:r w:rsidR="00BA5992"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VID</w:t>
            </w:r>
            <w:r w:rsidR="00BA5992" w:rsidRPr="00C34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9), с 31.03.2020 по 21.05.2020 полное приостановление деятельности по перевозки пассажирских перевозок. с 22.05.2020 по 28.05.2020 частичное возобновление пассажирских перевозок. </w:t>
            </w:r>
          </w:p>
        </w:tc>
      </w:tr>
      <w:tr w:rsidR="00C34538" w:rsidRPr="00C34538" w:rsidTr="00307093">
        <w:trPr>
          <w:trHeight w:val="1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664EE" w:rsidRPr="00C34538" w:rsidRDefault="002664EE" w:rsidP="00BE691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B41B0E">
      <w:pPr>
        <w:tabs>
          <w:tab w:val="left" w:pos="142"/>
        </w:tabs>
        <w:spacing w:after="0" w:line="240" w:lineRule="auto"/>
        <w:ind w:left="-567" w:right="-142" w:firstLine="54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345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ализ факторов, повлиявших на ход реализации муниципальной программы.</w:t>
      </w:r>
    </w:p>
    <w:p w:rsidR="007D15FE" w:rsidRPr="00C34538" w:rsidRDefault="007D15FE" w:rsidP="007D15FE">
      <w:pPr>
        <w:tabs>
          <w:tab w:val="left" w:pos="142"/>
        </w:tabs>
        <w:spacing w:after="0" w:line="240" w:lineRule="auto"/>
        <w:ind w:left="-567" w:right="-142" w:firstLine="54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345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реализацию мероприятий, запланированных в</w:t>
      </w:r>
      <w:r w:rsidR="00B41B0E" w:rsidRPr="00C345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ниципальной программе на 20</w:t>
      </w:r>
      <w:r w:rsidR="00FD0236" w:rsidRPr="00C345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</w:t>
      </w:r>
      <w:r w:rsidRPr="00C345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, оказали воздействие следующие факторы:</w:t>
      </w:r>
    </w:p>
    <w:p w:rsidR="00BA5992" w:rsidRPr="00C34538" w:rsidRDefault="00BA5992" w:rsidP="00B41B0E">
      <w:pPr>
        <w:tabs>
          <w:tab w:val="left" w:pos="142"/>
        </w:tabs>
        <w:spacing w:after="0" w:line="240" w:lineRule="auto"/>
        <w:ind w:left="-567" w:right="-142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C055B" w:rsidRPr="00C34538">
        <w:rPr>
          <w:rFonts w:ascii="Times New Roman" w:hAnsi="Times New Roman"/>
          <w:color w:val="000000" w:themeColor="text1"/>
          <w:sz w:val="28"/>
          <w:szCs w:val="28"/>
        </w:rPr>
        <w:t>ограничения,</w:t>
      </w:r>
      <w:r w:rsidRPr="00C34538">
        <w:rPr>
          <w:rFonts w:ascii="Times New Roman" w:hAnsi="Times New Roman"/>
          <w:color w:val="000000" w:themeColor="text1"/>
          <w:sz w:val="28"/>
          <w:szCs w:val="28"/>
        </w:rPr>
        <w:t xml:space="preserve"> введенные правительством Республики Адыгея по осуществлению пассажирских перевозок на территор</w:t>
      </w:r>
      <w:r w:rsidR="005E309B" w:rsidRPr="00C34538">
        <w:rPr>
          <w:rFonts w:ascii="Times New Roman" w:hAnsi="Times New Roman"/>
          <w:color w:val="000000" w:themeColor="text1"/>
          <w:sz w:val="28"/>
          <w:szCs w:val="28"/>
        </w:rPr>
        <w:t>ии муниципального образования «Г</w:t>
      </w:r>
      <w:r w:rsidRPr="00C34538">
        <w:rPr>
          <w:rFonts w:ascii="Times New Roman" w:hAnsi="Times New Roman"/>
          <w:color w:val="000000" w:themeColor="text1"/>
          <w:sz w:val="28"/>
          <w:szCs w:val="28"/>
        </w:rPr>
        <w:t>ород Майкоп»;</w:t>
      </w:r>
    </w:p>
    <w:p w:rsidR="00BA5992" w:rsidRPr="00C34538" w:rsidRDefault="00BA5992" w:rsidP="00120909">
      <w:pPr>
        <w:tabs>
          <w:tab w:val="left" w:pos="142"/>
        </w:tabs>
        <w:spacing w:after="0" w:line="240" w:lineRule="auto"/>
        <w:ind w:left="-567" w:right="-142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выделение дополнительного денежного обеспечения </w:t>
      </w:r>
      <w:r w:rsidR="005E309B" w:rsidRPr="00C3453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C34538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="005E309B" w:rsidRPr="00C3453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C345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09B" w:rsidRPr="00C34538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C34538">
        <w:rPr>
          <w:rFonts w:ascii="Times New Roman" w:hAnsi="Times New Roman"/>
          <w:color w:val="000000" w:themeColor="text1"/>
          <w:sz w:val="28"/>
          <w:szCs w:val="28"/>
        </w:rPr>
        <w:t>обеспечения стабильной работы муниципального унитарного предприятия «Майкопское троллейбусное управление»</w:t>
      </w:r>
      <w:r w:rsidR="00120909" w:rsidRPr="00C345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4538" w:rsidRPr="00C34538" w:rsidRDefault="007D15FE" w:rsidP="00C34538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/>
          <w:color w:val="000000" w:themeColor="text1"/>
          <w:sz w:val="28"/>
          <w:szCs w:val="28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 </w:t>
      </w:r>
      <w:r w:rsidR="00FD0236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за 2020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иведена в Таблице № 3.</w:t>
      </w:r>
    </w:p>
    <w:p w:rsidR="007D15FE" w:rsidRPr="00C34538" w:rsidRDefault="007D15FE" w:rsidP="007D15F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34538">
        <w:rPr>
          <w:rFonts w:ascii="Times New Roman" w:hAnsi="Times New Roman"/>
          <w:color w:val="000000" w:themeColor="text1"/>
          <w:sz w:val="24"/>
          <w:szCs w:val="24"/>
        </w:rPr>
        <w:t>Таблица № 3</w:t>
      </w:r>
    </w:p>
    <w:p w:rsidR="007D15FE" w:rsidRPr="00C34538" w:rsidRDefault="007D15FE" w:rsidP="007D15F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2"/>
          <w:sz w:val="26"/>
          <w:szCs w:val="26"/>
          <w:lang w:eastAsia="ru-RU"/>
        </w:rPr>
      </w:pPr>
      <w:r w:rsidRPr="00C34538">
        <w:rPr>
          <w:rFonts w:ascii="Times New Roman" w:eastAsia="Times New Roman" w:hAnsi="Times New Roman" w:cs="Times New Roman"/>
          <w:color w:val="000000" w:themeColor="text1"/>
          <w:kern w:val="32"/>
          <w:sz w:val="26"/>
          <w:szCs w:val="26"/>
          <w:lang w:eastAsia="ru-RU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p w:rsidR="00120909" w:rsidRPr="00C34538" w:rsidRDefault="00120909" w:rsidP="007D15FE">
      <w:pPr>
        <w:rPr>
          <w:color w:val="000000" w:themeColor="text1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4"/>
        <w:gridCol w:w="1417"/>
        <w:gridCol w:w="1417"/>
        <w:gridCol w:w="1278"/>
        <w:gridCol w:w="992"/>
      </w:tblGrid>
      <w:tr w:rsidR="00C34538" w:rsidRPr="00C34538" w:rsidTr="00FD0236">
        <w:tc>
          <w:tcPr>
            <w:tcW w:w="3260" w:type="dxa"/>
            <w:vMerge w:val="restart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5104" w:type="dxa"/>
            <w:gridSpan w:val="4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C34538" w:rsidRPr="00C34538" w:rsidTr="00FD0236">
        <w:trPr>
          <w:trHeight w:val="1795"/>
        </w:trPr>
        <w:tc>
          <w:tcPr>
            <w:tcW w:w="3260" w:type="dxa"/>
            <w:vMerge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одная бюджетная роспись, план на </w:t>
            </w:r>
          </w:p>
          <w:p w:rsidR="007D15FE" w:rsidRPr="00C34538" w:rsidRDefault="00FD0236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 января 2020</w:t>
            </w:r>
            <w:r w:rsidR="007D15FE"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дная бюдж</w:t>
            </w:r>
            <w:r w:rsidR="00FD0236"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тная роспись на 31 декабря 2020</w:t>
            </w: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8" w:type="dxa"/>
            <w:vAlign w:val="center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992" w:type="dxa"/>
            <w:vAlign w:val="center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% исполнения</w:t>
            </w:r>
          </w:p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FD0236">
        <w:trPr>
          <w:trHeight w:val="260"/>
        </w:trPr>
        <w:tc>
          <w:tcPr>
            <w:tcW w:w="3260" w:type="dxa"/>
            <w:vMerge w:val="restart"/>
          </w:tcPr>
          <w:p w:rsidR="007D15FE" w:rsidRPr="00C34538" w:rsidRDefault="007D15F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Развитие общественного транспорта в муниципальном образован</w:t>
            </w:r>
            <w:r w:rsidR="005E7545" w:rsidRPr="00C3453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и «Город Майкоп» на 2018 - 202</w:t>
            </w:r>
            <w:r w:rsidR="00FD0236" w:rsidRPr="00C3453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3453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984" w:type="dxa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7D15FE" w:rsidRPr="00C34538" w:rsidRDefault="00120909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1181,2</w:t>
            </w:r>
          </w:p>
        </w:tc>
        <w:tc>
          <w:tcPr>
            <w:tcW w:w="1417" w:type="dxa"/>
          </w:tcPr>
          <w:p w:rsidR="007D15FE" w:rsidRPr="00C34538" w:rsidRDefault="00120909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1422,7</w:t>
            </w:r>
          </w:p>
        </w:tc>
        <w:tc>
          <w:tcPr>
            <w:tcW w:w="1278" w:type="dxa"/>
          </w:tcPr>
          <w:p w:rsidR="007D15FE" w:rsidRPr="00C34538" w:rsidRDefault="00120909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0913,7</w:t>
            </w:r>
          </w:p>
        </w:tc>
        <w:tc>
          <w:tcPr>
            <w:tcW w:w="992" w:type="dxa"/>
          </w:tcPr>
          <w:p w:rsidR="007D15FE" w:rsidRPr="00C34538" w:rsidRDefault="00120909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8,8</w:t>
            </w:r>
          </w:p>
        </w:tc>
      </w:tr>
      <w:tr w:rsidR="00C34538" w:rsidRPr="00C34538" w:rsidTr="00FD0236">
        <w:trPr>
          <w:trHeight w:val="1005"/>
        </w:trPr>
        <w:tc>
          <w:tcPr>
            <w:tcW w:w="3260" w:type="dxa"/>
            <w:vMerge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417" w:type="dxa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15FE" w:rsidRPr="00C34538" w:rsidRDefault="007D15F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7D15FE" w:rsidRPr="00C34538" w:rsidRDefault="007D15F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FD0236">
        <w:trPr>
          <w:trHeight w:val="314"/>
        </w:trPr>
        <w:tc>
          <w:tcPr>
            <w:tcW w:w="3260" w:type="dxa"/>
            <w:vMerge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417" w:type="dxa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FD0236">
        <w:tc>
          <w:tcPr>
            <w:tcW w:w="3260" w:type="dxa"/>
            <w:vMerge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:</w:t>
            </w:r>
          </w:p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управлению имуществом; Муниципальное унитарное предприятие «Майкопское троллейбусное управление»</w:t>
            </w:r>
          </w:p>
        </w:tc>
        <w:tc>
          <w:tcPr>
            <w:tcW w:w="1417" w:type="dxa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15FE" w:rsidRPr="00C34538" w:rsidRDefault="007D15F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7D15FE" w:rsidRPr="00C34538" w:rsidRDefault="007D15F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FD0236">
        <w:tc>
          <w:tcPr>
            <w:tcW w:w="3260" w:type="dxa"/>
            <w:vMerge w:val="restart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Развитие и повышение качества транспортного обслуживания населения»</w:t>
            </w:r>
          </w:p>
        </w:tc>
        <w:tc>
          <w:tcPr>
            <w:tcW w:w="1984" w:type="dxa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8681,2</w:t>
            </w:r>
          </w:p>
        </w:tc>
        <w:tc>
          <w:tcPr>
            <w:tcW w:w="1417" w:type="dxa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0474,7</w:t>
            </w:r>
          </w:p>
        </w:tc>
        <w:tc>
          <w:tcPr>
            <w:tcW w:w="1278" w:type="dxa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9965,7</w:t>
            </w:r>
          </w:p>
        </w:tc>
        <w:tc>
          <w:tcPr>
            <w:tcW w:w="992" w:type="dxa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8,3</w:t>
            </w:r>
          </w:p>
        </w:tc>
      </w:tr>
      <w:tr w:rsidR="00C34538" w:rsidRPr="00C34538" w:rsidTr="00FD0236">
        <w:tc>
          <w:tcPr>
            <w:tcW w:w="3260" w:type="dxa"/>
            <w:vMerge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– Отдел городской инфраструктуры</w:t>
            </w:r>
          </w:p>
        </w:tc>
        <w:tc>
          <w:tcPr>
            <w:tcW w:w="1417" w:type="dxa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FD0236">
        <w:tc>
          <w:tcPr>
            <w:tcW w:w="3260" w:type="dxa"/>
            <w:vMerge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 - Отсутствует</w:t>
            </w:r>
          </w:p>
        </w:tc>
        <w:tc>
          <w:tcPr>
            <w:tcW w:w="1417" w:type="dxa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FD0236">
        <w:tc>
          <w:tcPr>
            <w:tcW w:w="3260" w:type="dxa"/>
            <w:vMerge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705CE" w:rsidRPr="00C34538" w:rsidRDefault="002705CE" w:rsidP="0012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:</w:t>
            </w:r>
          </w:p>
          <w:p w:rsidR="002705CE" w:rsidRPr="00C34538" w:rsidRDefault="002705CE" w:rsidP="0012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е унитарное предприятие «Майкопское троллейбусное управление»</w:t>
            </w:r>
          </w:p>
        </w:tc>
        <w:tc>
          <w:tcPr>
            <w:tcW w:w="1417" w:type="dxa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5CE" w:rsidRPr="00C34538" w:rsidRDefault="002705C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FD0236">
        <w:tc>
          <w:tcPr>
            <w:tcW w:w="3260" w:type="dxa"/>
            <w:vMerge w:val="restart"/>
          </w:tcPr>
          <w:p w:rsidR="00DA5FDE" w:rsidRPr="00C34538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субсидий предприятиям, осуществляющим перевозку пассажиров городским электрическим транспортом по муниципальным маршрутам</w:t>
            </w:r>
          </w:p>
        </w:tc>
        <w:tc>
          <w:tcPr>
            <w:tcW w:w="1984" w:type="dxa"/>
          </w:tcPr>
          <w:p w:rsidR="00DA5FDE" w:rsidRPr="00C34538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DA5FDE" w:rsidRPr="00C34538" w:rsidRDefault="00744BC4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417" w:type="dxa"/>
          </w:tcPr>
          <w:p w:rsidR="00DA5FDE" w:rsidRPr="00C34538" w:rsidRDefault="00744BC4" w:rsidP="005E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94</w:t>
            </w:r>
            <w:r w:rsidR="005E309B"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8" w:type="dxa"/>
          </w:tcPr>
          <w:p w:rsidR="00DA5FDE" w:rsidRPr="00C34538" w:rsidRDefault="005E309B" w:rsidP="005E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948,0</w:t>
            </w:r>
          </w:p>
        </w:tc>
        <w:tc>
          <w:tcPr>
            <w:tcW w:w="992" w:type="dxa"/>
          </w:tcPr>
          <w:p w:rsidR="00DA5FDE" w:rsidRPr="00C34538" w:rsidRDefault="00744BC4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C34538" w:rsidRPr="00C34538" w:rsidTr="00FD0236">
        <w:trPr>
          <w:trHeight w:val="1113"/>
        </w:trPr>
        <w:tc>
          <w:tcPr>
            <w:tcW w:w="3260" w:type="dxa"/>
            <w:vMerge/>
          </w:tcPr>
          <w:p w:rsidR="00DA5FDE" w:rsidRPr="00C34538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A5FDE" w:rsidRPr="00C34538" w:rsidRDefault="00DA5FDE" w:rsidP="00DA5F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417" w:type="dxa"/>
          </w:tcPr>
          <w:p w:rsidR="00DA5FDE" w:rsidRPr="00C34538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A5FDE" w:rsidRPr="00C34538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A5FDE" w:rsidRPr="00C34538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A5FDE" w:rsidRPr="00C34538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FD0236">
        <w:trPr>
          <w:trHeight w:val="563"/>
        </w:trPr>
        <w:tc>
          <w:tcPr>
            <w:tcW w:w="3260" w:type="dxa"/>
            <w:vMerge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15FE" w:rsidRPr="00C34538" w:rsidRDefault="007D15FE" w:rsidP="007D1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417" w:type="dxa"/>
            <w:vAlign w:val="center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vAlign w:val="center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D15FE" w:rsidRPr="00C34538" w:rsidRDefault="007D15FE" w:rsidP="007D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4538" w:rsidRPr="00C34538" w:rsidTr="00FD0236">
        <w:trPr>
          <w:trHeight w:val="800"/>
        </w:trPr>
        <w:tc>
          <w:tcPr>
            <w:tcW w:w="3260" w:type="dxa"/>
            <w:vMerge/>
          </w:tcPr>
          <w:p w:rsidR="00DA5FDE" w:rsidRPr="00C34538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A5FDE" w:rsidRPr="00C34538" w:rsidRDefault="00DA5FDE" w:rsidP="00DA5F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:</w:t>
            </w:r>
          </w:p>
          <w:p w:rsidR="00DA5FDE" w:rsidRPr="00C34538" w:rsidRDefault="00DA5FDE" w:rsidP="00DA5F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нитарное предприятие «Майкопское троллейбусное управление»</w:t>
            </w:r>
          </w:p>
        </w:tc>
        <w:tc>
          <w:tcPr>
            <w:tcW w:w="1417" w:type="dxa"/>
          </w:tcPr>
          <w:p w:rsidR="00DA5FDE" w:rsidRPr="00C34538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A5FDE" w:rsidRPr="00C34538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A5FDE" w:rsidRPr="00C34538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A5FDE" w:rsidRPr="00C34538" w:rsidRDefault="00DA5FDE" w:rsidP="00DA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D15FE" w:rsidRPr="00C34538" w:rsidRDefault="007D15FE" w:rsidP="007D15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7D15FE" w:rsidRPr="00C34538" w:rsidRDefault="00B41B0E" w:rsidP="007D15FE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</w:t>
      </w:r>
      <w:r w:rsidR="00985F1F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D15F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муниципальную программу вносились изменения:</w:t>
      </w:r>
    </w:p>
    <w:p w:rsidR="0034118C" w:rsidRPr="00C34538" w:rsidRDefault="0034118C" w:rsidP="007D15FE">
      <w:pPr>
        <w:spacing w:after="0"/>
        <w:ind w:left="-567" w:firstLine="567"/>
        <w:jc w:val="both"/>
        <w:rPr>
          <w:color w:val="000000" w:themeColor="text1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м Администрации от </w:t>
      </w:r>
      <w:r w:rsidR="002665B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30.04.2020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</w:t>
      </w:r>
      <w:r w:rsidR="002665B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5B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я в постановление Администрации муниципального образования «Город Майкоп» от 31.10.2017 № 1308 «Об утверждении муниципальной программы «Развитие общественного транспорта в муниципальном образовании «Город Майкоп» на 2018-2022 годы»</w:t>
      </w:r>
      <w:r w:rsidR="002665BD" w:rsidRPr="00C34538">
        <w:rPr>
          <w:color w:val="000000" w:themeColor="text1"/>
        </w:rPr>
        <w:t xml:space="preserve"> </w:t>
      </w:r>
      <w:r w:rsidR="002665B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внесены изменения в бюджетные ассиг</w:t>
      </w:r>
      <w:r w:rsidR="002705C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ния муниципальной программы, в целях приведения муниципальной программы в </w:t>
      </w:r>
      <w:proofErr w:type="gramStart"/>
      <w:r w:rsidR="002705C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 со</w:t>
      </w:r>
      <w:proofErr w:type="gramEnd"/>
      <w:r w:rsidR="002705C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дной бюджетной росписью по состоянию на 01.01.2020 ;</w:t>
      </w:r>
    </w:p>
    <w:p w:rsidR="002665BD" w:rsidRPr="00C34538" w:rsidRDefault="0034118C" w:rsidP="002665BD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- по</w:t>
      </w:r>
      <w:r w:rsidR="002665B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м Администрации от 12.05.2020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665B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447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665B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я в муниципальную программу «Развитие общественного транспорта в муниципальном образовании «Город Майкоп» на 2018-2022 годы»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0A0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ы изменения в бюджетные ассиг</w:t>
      </w:r>
      <w:r w:rsidR="002705C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ния муниципальной программы; </w:t>
      </w:r>
    </w:p>
    <w:p w:rsidR="0034118C" w:rsidRPr="00C34538" w:rsidRDefault="0034118C" w:rsidP="007D15FE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м</w:t>
      </w:r>
      <w:r w:rsidR="002665B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т 25.12.2020 № 1432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5B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муниципальную программу «Развитие общественного транспорта в муниципальном образовании «Город Майкоп» на 2018-2022 годы» </w:t>
      </w:r>
      <w:r w:rsidR="00210A0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внесены изменения в бюджетные ассигнования муниципальной прог</w:t>
      </w:r>
      <w:r w:rsidR="002665B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раммы</w:t>
      </w:r>
      <w:r w:rsidR="002705C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приведения муниципальной программы в соответстви</w:t>
      </w:r>
      <w:r w:rsidR="005E309B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е со сводной бюджетной росписью, по состоянию на 31.12.2020 года</w:t>
      </w:r>
    </w:p>
    <w:p w:rsidR="005E309B" w:rsidRDefault="005E309B" w:rsidP="007D15FE">
      <w:pPr>
        <w:rPr>
          <w:color w:val="000000" w:themeColor="text1"/>
          <w:lang w:eastAsia="ru-RU"/>
        </w:rPr>
      </w:pPr>
    </w:p>
    <w:p w:rsidR="00C34538" w:rsidRPr="00C34538" w:rsidRDefault="00C34538" w:rsidP="007D15FE">
      <w:pPr>
        <w:rPr>
          <w:color w:val="000000" w:themeColor="text1"/>
          <w:lang w:eastAsia="ru-RU"/>
        </w:rPr>
      </w:pPr>
    </w:p>
    <w:p w:rsidR="007D15FE" w:rsidRPr="00C34538" w:rsidRDefault="007D15FE" w:rsidP="00C3453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ценка степени достижения целевых показателей муниципальной программы </w:t>
      </w:r>
    </w:p>
    <w:p w:rsidR="007D15FE" w:rsidRPr="00C34538" w:rsidRDefault="007D15FE" w:rsidP="007D15F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ь достижения планового значения показателя (индикатора)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</w:t>
      </w:r>
      <w:r w:rsidR="00DA18FD"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ф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Д</w:t>
      </w:r>
      <w:r w:rsidR="00DA18F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ппз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рограммы);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ЗПп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ЗПп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новое значение показателя (индикатора), характеризующего цели и задачи программы.</w:t>
      </w:r>
    </w:p>
    <w:p w:rsidR="007D15FE" w:rsidRPr="00C34538" w:rsidRDefault="002705CE" w:rsidP="00C3453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Дм.ппз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7,5/27,5 = 1</w:t>
      </w:r>
    </w:p>
    <w:p w:rsidR="007D15FE" w:rsidRPr="00C34538" w:rsidRDefault="007D15FE" w:rsidP="00C345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Д</w:t>
      </w:r>
      <w:r w:rsidR="00DA18F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.ппз</w:t>
      </w:r>
      <w:r w:rsidR="002705CE" w:rsidRPr="00C3453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2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proofErr w:type="gram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5C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16,4</w:t>
      </w:r>
      <w:r w:rsidR="00DA18F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A18F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4BC4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2,8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744BC4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0,7</w:t>
      </w:r>
      <w:r w:rsidR="005E309B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7D15FE" w:rsidRPr="00C34538" w:rsidRDefault="007D15FE" w:rsidP="007D15F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ь реализации</w:t>
      </w:r>
      <w:r w:rsidR="00DA18FD"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левых показателей</w:t>
      </w: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 программы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п = ∑ 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п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М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Рп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п – степень реализации муниципальной программы;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Дп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ппз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епень достижения планового значения показателя (индикатора);</w:t>
      </w:r>
    </w:p>
    <w:p w:rsidR="007D15FE" w:rsidRPr="00C34538" w:rsidRDefault="007D15FE" w:rsidP="007D15FE">
      <w:pPr>
        <w:spacing w:after="0"/>
        <w:rPr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М – число показателей муниципальной программы</w:t>
      </w:r>
    </w:p>
    <w:p w:rsidR="007D15FE" w:rsidRPr="00C34538" w:rsidRDefault="007D15FE" w:rsidP="007D15FE">
      <w:pPr>
        <w:spacing w:after="0"/>
        <w:rPr>
          <w:color w:val="000000" w:themeColor="text1"/>
          <w:sz w:val="28"/>
          <w:szCs w:val="28"/>
        </w:rPr>
      </w:pPr>
    </w:p>
    <w:p w:rsidR="007D15FE" w:rsidRPr="00C34538" w:rsidRDefault="007D15FE" w:rsidP="00C3453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Рм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п = (</w:t>
      </w:r>
      <w:r w:rsidR="00DA18F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31AB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,7</w:t>
      </w:r>
      <w:r w:rsidR="005E309B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+1)</w:t>
      </w:r>
      <w:r w:rsidR="00DA18F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A18F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= </w:t>
      </w:r>
      <w:r w:rsidR="004E496A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331ABD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E309B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7D15FE" w:rsidRPr="00C34538" w:rsidRDefault="007D15FE" w:rsidP="007D15FE">
      <w:pPr>
        <w:spacing w:after="0"/>
        <w:rPr>
          <w:color w:val="000000" w:themeColor="text1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Оценка фактического достижения значения каждого контрольного события.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кс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Сф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Сп</w:t>
      </w:r>
      <w:proofErr w:type="spellEnd"/>
      <w:r w:rsidR="00331ABD"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ОДкс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ценка фактического достижения контрольного события;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Ксф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актически достигнутое значение контрольного события;</w:t>
      </w:r>
    </w:p>
    <w:p w:rsidR="007D15FE" w:rsidRDefault="007D15FE" w:rsidP="00C345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новое значение контрольного события </w:t>
      </w:r>
    </w:p>
    <w:p w:rsidR="00C34538" w:rsidRPr="00C34538" w:rsidRDefault="00C34538" w:rsidP="00C345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C345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кс1 = </w:t>
      </w:r>
      <w:r w:rsidR="005C546A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8479,6</w:t>
      </w:r>
      <w:r w:rsidR="00D36C28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C546A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587,7 = 0,7</w:t>
      </w:r>
      <w:r w:rsidR="005E309B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7D15FE" w:rsidRPr="00C34538" w:rsidRDefault="007D15FE" w:rsidP="00C345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кс2 = </w:t>
      </w:r>
      <w:r w:rsidR="00095870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2700,0</w:t>
      </w:r>
      <w:r w:rsidR="00D36C28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C546A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90,4 = 0,7</w:t>
      </w:r>
      <w:r w:rsidR="005E309B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7D15FE" w:rsidRPr="00C34538" w:rsidRDefault="007D15FE" w:rsidP="007D15F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Оценка степени реализации каждого основного мероприятия (оценка достижения всех контрольных событий (в сумме) в рамках одного мероприятия.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Рм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∑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кс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Рм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епень реализации основного мероприятия программы 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ОДкс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ценка фактического достижения контрольного события</w:t>
      </w:r>
    </w:p>
    <w:p w:rsidR="007D15FE" w:rsidRPr="00C34538" w:rsidRDefault="007D15FE" w:rsidP="007D15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proofErr w:type="gram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х событий.</w:t>
      </w:r>
    </w:p>
    <w:p w:rsidR="007D15FE" w:rsidRPr="00C34538" w:rsidRDefault="007D15FE" w:rsidP="007D15F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3861" w:rsidRDefault="00095870" w:rsidP="00C345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Рм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= 0,7</w:t>
      </w:r>
      <w:r w:rsidR="005E309B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1 = 0,7</w:t>
      </w:r>
      <w:r w:rsidR="005E309B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43861">
        <w:rPr>
          <w:rFonts w:ascii="Times New Roman" w:hAnsi="Times New Roman" w:cs="Times New Roman"/>
          <w:color w:val="000000" w:themeColor="text1"/>
          <w:sz w:val="28"/>
          <w:szCs w:val="28"/>
        </w:rPr>
        <w:t>&lt; 95</w:t>
      </w:r>
      <w:proofErr w:type="gramEnd"/>
      <w:r w:rsidR="00F4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= 0, считается невыполненным</w:t>
      </w:r>
    </w:p>
    <w:p w:rsidR="00095870" w:rsidRPr="00C34538" w:rsidRDefault="00095870" w:rsidP="00C345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Рм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= 0,7</w:t>
      </w:r>
      <w:r w:rsidR="005E309B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1 = 0,7</w:t>
      </w:r>
      <w:r w:rsidR="005E309B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4386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F4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</w:t>
      </w:r>
      <w:proofErr w:type="gramEnd"/>
      <w:r w:rsidR="00F4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F43861">
        <w:rPr>
          <w:rFonts w:ascii="Times New Roman" w:hAnsi="Times New Roman" w:cs="Times New Roman"/>
          <w:color w:val="000000" w:themeColor="text1"/>
          <w:sz w:val="28"/>
          <w:szCs w:val="28"/>
        </w:rPr>
        <w:t>= 0, считается невыполненным</w:t>
      </w:r>
    </w:p>
    <w:p w:rsidR="007D15FE" w:rsidRPr="00C34538" w:rsidRDefault="007D15FE" w:rsidP="007D15F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Оценка степени реализации основных мероприятий в целом по муниципальной программе.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м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мв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М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Ром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-степень реализации основных мероприятий;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Ммв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основных мероприятий, выполненных в полном объеме, из общего числа основных мероприятий, запланированных к реализации в отчетном году;</w:t>
      </w:r>
    </w:p>
    <w:p w:rsidR="007D15FE" w:rsidRPr="00C34538" w:rsidRDefault="007D15FE" w:rsidP="00791E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М- общее количество основных мероприятий, запланированных к реализации в отчетном году.</w:t>
      </w:r>
    </w:p>
    <w:p w:rsidR="007D15FE" w:rsidRPr="00C34538" w:rsidRDefault="007D15FE" w:rsidP="007D15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Ром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5E309B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4386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E309B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gramStart"/>
      <w:r w:rsidR="005E309B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0)/</w:t>
      </w:r>
      <w:proofErr w:type="gramEnd"/>
      <w:r w:rsidR="00F43861">
        <w:rPr>
          <w:rFonts w:ascii="Times New Roman" w:hAnsi="Times New Roman" w:cs="Times New Roman"/>
          <w:color w:val="000000" w:themeColor="text1"/>
          <w:sz w:val="28"/>
          <w:szCs w:val="28"/>
        </w:rPr>
        <w:t>2 = 0</w:t>
      </w:r>
    </w:p>
    <w:p w:rsidR="007D15FE" w:rsidRPr="00C34538" w:rsidRDefault="007D15FE" w:rsidP="007D15F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Оценка степени соответствия запланированному уровню затрат.</w:t>
      </w:r>
    </w:p>
    <w:p w:rsidR="007D15FE" w:rsidRPr="00C34538" w:rsidRDefault="007D15FE" w:rsidP="00791E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ф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791E70" w:rsidRPr="00C34538" w:rsidRDefault="00791E70" w:rsidP="00791E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Суз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епень соответствия запланированному уровню затрат;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Зф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актические расходы на реализацию программы в отчетном году;</w:t>
      </w:r>
    </w:p>
    <w:p w:rsidR="007D15FE" w:rsidRPr="00C34538" w:rsidRDefault="007D15FE" w:rsidP="007D15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Зп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новые расходы на реализацию программы в отчетном году.</w:t>
      </w:r>
    </w:p>
    <w:p w:rsidR="007D15FE" w:rsidRPr="00C34538" w:rsidRDefault="007D15FE" w:rsidP="007D15F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15FE" w:rsidRPr="00C34538" w:rsidRDefault="007D15FE" w:rsidP="00C345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Суз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5E309B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40913,7</w:t>
      </w:r>
      <w:r w:rsidR="00EB12F4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B12F4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09B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41422,7</w:t>
      </w:r>
      <w:r w:rsidR="00095870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99</w:t>
      </w:r>
    </w:p>
    <w:p w:rsidR="007D15FE" w:rsidRPr="00C34538" w:rsidRDefault="007D15FE" w:rsidP="007D15F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Оценка эффективности использования финансовых ресурсов.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ифр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м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Эифр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ффективность использования финансовых ресурсов;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Ром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-степень реализации основных мероприятий, финансируемых за счет всех источников;</w:t>
      </w:r>
    </w:p>
    <w:p w:rsidR="007D15FE" w:rsidRPr="00C34538" w:rsidRDefault="007D15FE" w:rsidP="007D15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Суз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епень соответствия запланированному уровню затрат.</w:t>
      </w:r>
    </w:p>
    <w:p w:rsidR="007D15FE" w:rsidRPr="00C34538" w:rsidRDefault="007D15FE" w:rsidP="007D15F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15FE" w:rsidRPr="00C34538" w:rsidRDefault="007D15FE" w:rsidP="00C34538">
      <w:pPr>
        <w:jc w:val="center"/>
        <w:rPr>
          <w:color w:val="000000" w:themeColor="text1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Эифр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095870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0/0,99 = 0</w:t>
      </w:r>
    </w:p>
    <w:p w:rsidR="007D15FE" w:rsidRPr="00C34538" w:rsidRDefault="007D15FE" w:rsidP="007D15F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Оценка эффективности реализации муниципальной программы.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ЭРмп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п * </w:t>
      </w:r>
      <w:proofErr w:type="spellStart"/>
      <w:r w:rsidRPr="00C34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ифр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ЭРм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п – эффективность реализации муниципальной программы;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Рм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/п – степень реализации целевых показателей;</w:t>
      </w:r>
    </w:p>
    <w:p w:rsidR="007D15FE" w:rsidRPr="00C34538" w:rsidRDefault="007D15FE" w:rsidP="007D15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Эифр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- эффективность использования финансовых ресурсов.</w:t>
      </w:r>
    </w:p>
    <w:p w:rsidR="007D15FE" w:rsidRPr="00C34538" w:rsidRDefault="007D15FE" w:rsidP="007D15F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15FE" w:rsidRPr="00C34538" w:rsidRDefault="007D15FE" w:rsidP="00C345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ЭРмп</w:t>
      </w:r>
      <w:proofErr w:type="spellEnd"/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4C055B">
        <w:rPr>
          <w:rFonts w:ascii="Times New Roman" w:hAnsi="Times New Roman" w:cs="Times New Roman"/>
          <w:color w:val="000000" w:themeColor="text1"/>
          <w:sz w:val="28"/>
          <w:szCs w:val="28"/>
        </w:rPr>
        <w:t>0,86</w:t>
      </w:r>
      <w:r w:rsidR="00EB12F4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EB12F4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86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EB12F4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bookmarkStart w:id="0" w:name="_GoBack"/>
      <w:bookmarkEnd w:id="0"/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5870" w:rsidRPr="00C34538" w:rsidRDefault="007D15FE" w:rsidP="00791E70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реализации программы признается </w:t>
      </w:r>
      <w:r w:rsidR="004C0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095870" w:rsidRPr="00C34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й.</w:t>
      </w:r>
      <w:r w:rsidR="00791E70" w:rsidRPr="00C34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ограничениями, введенными в ряде сфер деятельности и введением дистанционного графика работы в ряде предприятий (учреждений, организаций) и учебы в образовательных организациях среднего и высшего образования, значительно уменьшился поток граждан, которые пользовались общественным транспортом.</w:t>
      </w:r>
    </w:p>
    <w:p w:rsidR="007D15FE" w:rsidRPr="00C34538" w:rsidRDefault="00095870" w:rsidP="002A59C8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днако, </w:t>
      </w:r>
      <w:r w:rsidR="007D15FE" w:rsidRPr="00C34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</w:t>
      </w:r>
      <w:r w:rsidR="008B2453" w:rsidRPr="00C34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е финансирование целесообразно, </w:t>
      </w:r>
      <w:r w:rsidR="002A59C8" w:rsidRPr="00C34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к. </w:t>
      </w:r>
      <w:r w:rsidR="008B2453" w:rsidRPr="00C34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а является инструментом </w:t>
      </w:r>
      <w:r w:rsidR="002A59C8" w:rsidRPr="00C34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A59C8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оздания на территории муниципального образования «Город Майкоп» условий стабильной системы бесперебойного обслуживания населения пассажирским общественным транспортом, что влечет:</w:t>
      </w:r>
    </w:p>
    <w:p w:rsidR="002A59C8" w:rsidRPr="00C34538" w:rsidRDefault="002A59C8" w:rsidP="002A59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уровня транспортного обслуживания населения;</w:t>
      </w:r>
    </w:p>
    <w:p w:rsidR="002A59C8" w:rsidRPr="00C34538" w:rsidRDefault="002A59C8" w:rsidP="002A5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стабильной работы МУП «МТУ».</w:t>
      </w:r>
    </w:p>
    <w:p w:rsidR="007D15FE" w:rsidRPr="00C34538" w:rsidRDefault="00B1711B" w:rsidP="007D15FE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985F1F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D15F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а утверждена муниципальная программа </w:t>
      </w:r>
      <w:r w:rsidR="007D15FE" w:rsidRPr="00C34538">
        <w:rPr>
          <w:color w:val="000000" w:themeColor="text1"/>
          <w:sz w:val="28"/>
          <w:szCs w:val="28"/>
        </w:rPr>
        <w:t>«</w:t>
      </w:r>
      <w:r w:rsidR="007D15F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щественного транспорта в муниципальном образовании «Город Майкоп» на 2018-202</w:t>
      </w:r>
      <w:r w:rsidR="00985F1F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D15F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, которая направлена на</w:t>
      </w:r>
      <w:r w:rsidR="007D15FE" w:rsidRPr="00C34538">
        <w:rPr>
          <w:color w:val="000000" w:themeColor="text1"/>
          <w:sz w:val="28"/>
          <w:szCs w:val="28"/>
        </w:rPr>
        <w:t xml:space="preserve"> </w:t>
      </w:r>
      <w:r w:rsidR="007D15F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стабильной системы бесперебойного обслуживания населения муниципального образования «Город Майкоп» пассажирским общественным транспортом.</w:t>
      </w:r>
    </w:p>
    <w:p w:rsidR="007D15FE" w:rsidRPr="00C34538" w:rsidRDefault="007D15FE" w:rsidP="007D15FE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4EE" w:rsidRPr="00C34538" w:rsidRDefault="002664EE" w:rsidP="007D15FE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4EE" w:rsidRPr="00C34538" w:rsidRDefault="002664EE" w:rsidP="0079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5FE" w:rsidRPr="00C34538" w:rsidRDefault="007D15FE" w:rsidP="002664E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</w:p>
    <w:p w:rsidR="007D15FE" w:rsidRPr="00C34538" w:rsidRDefault="007D15FE" w:rsidP="002664E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городской инфраструктуры                                        </w:t>
      </w:r>
      <w:r w:rsidR="002664EE"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C34538">
        <w:rPr>
          <w:rFonts w:ascii="Times New Roman" w:hAnsi="Times New Roman" w:cs="Times New Roman"/>
          <w:color w:val="000000" w:themeColor="text1"/>
          <w:sz w:val="28"/>
          <w:szCs w:val="28"/>
        </w:rPr>
        <w:t>О.А. Тарасенко</w:t>
      </w:r>
    </w:p>
    <w:p w:rsidR="00950C1F" w:rsidRPr="00C34538" w:rsidRDefault="00950C1F">
      <w:pPr>
        <w:rPr>
          <w:color w:val="000000" w:themeColor="text1"/>
        </w:rPr>
      </w:pPr>
    </w:p>
    <w:sectPr w:rsidR="00950C1F" w:rsidRPr="00C34538" w:rsidSect="00C34538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41D30"/>
    <w:multiLevelType w:val="hybridMultilevel"/>
    <w:tmpl w:val="721C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55"/>
    <w:rsid w:val="00052B70"/>
    <w:rsid w:val="000700B3"/>
    <w:rsid w:val="00095870"/>
    <w:rsid w:val="000D57D0"/>
    <w:rsid w:val="000D6DC3"/>
    <w:rsid w:val="000E02DD"/>
    <w:rsid w:val="00114205"/>
    <w:rsid w:val="00120909"/>
    <w:rsid w:val="00134D2F"/>
    <w:rsid w:val="0013509E"/>
    <w:rsid w:val="001410EC"/>
    <w:rsid w:val="00164AA6"/>
    <w:rsid w:val="00185DED"/>
    <w:rsid w:val="001F2340"/>
    <w:rsid w:val="00210A0E"/>
    <w:rsid w:val="00225DBA"/>
    <w:rsid w:val="002664EE"/>
    <w:rsid w:val="002665BD"/>
    <w:rsid w:val="002705CE"/>
    <w:rsid w:val="00277F67"/>
    <w:rsid w:val="002A352F"/>
    <w:rsid w:val="002A59C8"/>
    <w:rsid w:val="002F5ABC"/>
    <w:rsid w:val="00307093"/>
    <w:rsid w:val="00331ABD"/>
    <w:rsid w:val="0034118C"/>
    <w:rsid w:val="003715D7"/>
    <w:rsid w:val="003F6BA9"/>
    <w:rsid w:val="00445987"/>
    <w:rsid w:val="00454C7E"/>
    <w:rsid w:val="00454F42"/>
    <w:rsid w:val="004832C7"/>
    <w:rsid w:val="0048797D"/>
    <w:rsid w:val="004C055B"/>
    <w:rsid w:val="004E496A"/>
    <w:rsid w:val="005178C0"/>
    <w:rsid w:val="0053617B"/>
    <w:rsid w:val="00563F81"/>
    <w:rsid w:val="005C546A"/>
    <w:rsid w:val="005E309B"/>
    <w:rsid w:val="005E7545"/>
    <w:rsid w:val="00604F72"/>
    <w:rsid w:val="0069785C"/>
    <w:rsid w:val="006C41A8"/>
    <w:rsid w:val="006F74BF"/>
    <w:rsid w:val="00744BC4"/>
    <w:rsid w:val="00745F32"/>
    <w:rsid w:val="00791E70"/>
    <w:rsid w:val="007D15FE"/>
    <w:rsid w:val="008510CE"/>
    <w:rsid w:val="00863C1A"/>
    <w:rsid w:val="008B2453"/>
    <w:rsid w:val="008F3A55"/>
    <w:rsid w:val="00913E90"/>
    <w:rsid w:val="00950C1F"/>
    <w:rsid w:val="00985F1F"/>
    <w:rsid w:val="009A428A"/>
    <w:rsid w:val="009D0400"/>
    <w:rsid w:val="00A639CD"/>
    <w:rsid w:val="00AF15EB"/>
    <w:rsid w:val="00AF676C"/>
    <w:rsid w:val="00B160C4"/>
    <w:rsid w:val="00B1711B"/>
    <w:rsid w:val="00B4124F"/>
    <w:rsid w:val="00B41B0E"/>
    <w:rsid w:val="00BA5992"/>
    <w:rsid w:val="00BB7FA7"/>
    <w:rsid w:val="00BD7B56"/>
    <w:rsid w:val="00BE53AD"/>
    <w:rsid w:val="00BE6913"/>
    <w:rsid w:val="00C31786"/>
    <w:rsid w:val="00C34538"/>
    <w:rsid w:val="00C3598A"/>
    <w:rsid w:val="00D16B37"/>
    <w:rsid w:val="00D36C28"/>
    <w:rsid w:val="00D518D8"/>
    <w:rsid w:val="00DA18FD"/>
    <w:rsid w:val="00DA5FDE"/>
    <w:rsid w:val="00DB76A0"/>
    <w:rsid w:val="00EB12F4"/>
    <w:rsid w:val="00F009AF"/>
    <w:rsid w:val="00F43861"/>
    <w:rsid w:val="00F51020"/>
    <w:rsid w:val="00F565E4"/>
    <w:rsid w:val="00F7787E"/>
    <w:rsid w:val="00FC1E11"/>
    <w:rsid w:val="00FD0236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5828C-2CD2-4928-A56F-FC572F9B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F7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D18A-845E-47A3-A25B-008F123C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кин Павел Юрьевич</dc:creator>
  <cp:keywords/>
  <dc:description/>
  <cp:lastModifiedBy>Ефимова Наталья Курбангалеевна</cp:lastModifiedBy>
  <cp:revision>5</cp:revision>
  <cp:lastPrinted>2021-02-15T11:36:00Z</cp:lastPrinted>
  <dcterms:created xsi:type="dcterms:W3CDTF">2021-02-12T13:38:00Z</dcterms:created>
  <dcterms:modified xsi:type="dcterms:W3CDTF">2021-03-03T06:35:00Z</dcterms:modified>
</cp:coreProperties>
</file>